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4B3C03BE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24326D">
        <w:rPr>
          <w:rFonts w:ascii="Open Sans" w:hAnsi="Open Sans" w:cs="Open Sans"/>
          <w:sz w:val="16"/>
          <w:szCs w:val="16"/>
        </w:rPr>
        <w:t>1</w:t>
      </w:r>
      <w:r w:rsidR="00D76EE2">
        <w:rPr>
          <w:rFonts w:ascii="Open Sans" w:hAnsi="Open Sans" w:cs="Open Sans"/>
          <w:sz w:val="16"/>
          <w:szCs w:val="16"/>
        </w:rPr>
        <w:t>6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D661140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203F72">
        <w:rPr>
          <w:rFonts w:ascii="Open Sans" w:hAnsi="Open Sans" w:cs="Open Sans"/>
          <w:bCs/>
          <w:sz w:val="20"/>
          <w:szCs w:val="20"/>
          <w:u w:val="single"/>
        </w:rPr>
        <w:t>5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1499CA9E" w:rsidR="008D1BA8" w:rsidRPr="008D1BA8" w:rsidRDefault="006C3307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203F72" w:rsidRP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Zadanie </w:t>
      </w:r>
      <w:r w:rsidR="00F9068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nr </w:t>
      </w:r>
      <w:r w:rsidR="00203F72" w:rsidRP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5</w:t>
      </w:r>
      <w:r w:rsidR="00F9068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-</w:t>
      </w:r>
      <w:r w:rsidR="00203F72" w:rsidRP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9 12 12 </w:t>
      </w:r>
      <w:r w:rsidR="00F9068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203F72" w:rsidRP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– wytworzonych z odpadów o kodzie 20 03 07 z R</w:t>
      </w:r>
      <w:r w:rsidR="00F9068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OO</w:t>
      </w:r>
      <w:r w:rsidR="00203F72" w:rsidRP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w Sianowie przy ul. Łubuszan 80</w:t>
      </w:r>
      <w:r w:rsidR="00203F7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13985B31" w14:textId="23C7C830" w:rsidR="00435C6E" w:rsidRPr="00435C6E" w:rsidRDefault="00435C6E" w:rsidP="00435C6E">
      <w:pPr>
        <w:spacing w:line="240" w:lineRule="auto"/>
        <w:jc w:val="center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435C6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Best Polymers Group S.A.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l</w:t>
      </w:r>
      <w:r w:rsidRPr="00435C6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ider konsorcjum 05-082 Blizne Łaszczyńskiego, ul. Gościnna 7/21</w:t>
      </w:r>
    </w:p>
    <w:p w14:paraId="3AC1B356" w14:textId="4ED30580" w:rsidR="008B3D94" w:rsidRPr="008B3D94" w:rsidRDefault="00435C6E" w:rsidP="00435C6E">
      <w:pPr>
        <w:spacing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5C6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SARR sp. z o.o.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c</w:t>
      </w:r>
      <w:r w:rsidRPr="00435C6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złonek konsorcjum 62-005 Owińska, ul. Obornicka 1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382D7E5C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435C6E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0797670" w14:textId="053E1A8F" w:rsidR="00435C6E" w:rsidRPr="00EF2143" w:rsidRDefault="00435C6E" w:rsidP="00EF2143">
      <w:pPr>
        <w:pStyle w:val="Akapitzlist"/>
        <w:numPr>
          <w:ilvl w:val="0"/>
          <w:numId w:val="23"/>
        </w:numPr>
        <w:autoSpaceDN w:val="0"/>
        <w:adjustRightInd w:val="0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bookmarkStart w:id="0" w:name="_Hlk85020543"/>
      <w:r w:rsidRPr="00EF2143">
        <w:rPr>
          <w:rFonts w:ascii="Open Sans" w:eastAsia="Times New Roman" w:hAnsi="Open Sans" w:cs="Open Sans"/>
          <w:color w:val="000000"/>
          <w:sz w:val="20"/>
          <w:szCs w:val="20"/>
        </w:rPr>
        <w:t>Best Polymers Group S.A.</w:t>
      </w:r>
      <w:r w:rsidR="0020421E" w:rsidRPr="00EF2143">
        <w:rPr>
          <w:rFonts w:ascii="Open Sans" w:eastAsia="Times New Roman" w:hAnsi="Open Sans" w:cs="Open Sans"/>
          <w:color w:val="000000"/>
          <w:sz w:val="20"/>
          <w:szCs w:val="20"/>
        </w:rPr>
        <w:t>Lider -</w:t>
      </w:r>
      <w:r w:rsidRPr="00EF2143">
        <w:rPr>
          <w:rFonts w:ascii="Open Sans" w:eastAsia="Times New Roman" w:hAnsi="Open Sans" w:cs="Open Sans"/>
          <w:color w:val="000000"/>
          <w:sz w:val="20"/>
          <w:szCs w:val="20"/>
        </w:rPr>
        <w:t>Blizne Łaszczyńskiego, ul. Gościnna 7/21</w:t>
      </w:r>
      <w:r w:rsidR="0020421E" w:rsidRPr="00EF2143">
        <w:rPr>
          <w:rFonts w:ascii="Open Sans" w:eastAsia="Times New Roman" w:hAnsi="Open Sans" w:cs="Open Sans"/>
          <w:color w:val="000000"/>
          <w:sz w:val="20"/>
          <w:szCs w:val="20"/>
        </w:rPr>
        <w:t xml:space="preserve"> c</w:t>
      </w:r>
      <w:r w:rsidRPr="00EF2143">
        <w:rPr>
          <w:rFonts w:ascii="Open Sans" w:eastAsia="Times New Roman" w:hAnsi="Open Sans" w:cs="Open Sans"/>
          <w:sz w:val="20"/>
          <w:szCs w:val="20"/>
        </w:rPr>
        <w:t xml:space="preserve">złonek konsorcjum </w:t>
      </w:r>
      <w:r w:rsidR="0020421E" w:rsidRPr="00EF2143">
        <w:rPr>
          <w:rFonts w:ascii="Open Sans" w:eastAsia="Times New Roman" w:hAnsi="Open Sans" w:cs="Open Sans"/>
          <w:sz w:val="20"/>
          <w:szCs w:val="20"/>
        </w:rPr>
        <w:br/>
      </w:r>
      <w:r w:rsidRPr="00EF2143">
        <w:rPr>
          <w:rFonts w:ascii="Open Sans" w:eastAsia="Times New Roman" w:hAnsi="Open Sans" w:cs="Open Sans"/>
          <w:sz w:val="20"/>
          <w:szCs w:val="20"/>
        </w:rPr>
        <w:t>SARR sp. z o.o. 62-005 Owińska, ul. Obornicka 1</w:t>
      </w:r>
      <w:r w:rsidR="0020421E" w:rsidRPr="0020421E">
        <w:t xml:space="preserve"> </w:t>
      </w:r>
      <w:r w:rsidR="00404A52">
        <w:t xml:space="preserve">        </w:t>
      </w:r>
      <w:r w:rsidR="0020421E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 w:rsidR="00404A52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="0020421E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bookmarkEnd w:id="0"/>
    <w:p w14:paraId="3F7D41CC" w14:textId="4CD2247A" w:rsidR="00D97F11" w:rsidRPr="00EF2143" w:rsidRDefault="00435C6E" w:rsidP="00EF2143">
      <w:pPr>
        <w:pStyle w:val="Akapitzlist"/>
        <w:numPr>
          <w:ilvl w:val="0"/>
          <w:numId w:val="23"/>
        </w:numPr>
        <w:autoSpaceDN w:val="0"/>
        <w:adjustRightInd w:val="0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EF2143">
        <w:rPr>
          <w:rFonts w:ascii="Open Sans" w:eastAsia="Times New Roman" w:hAnsi="Open Sans" w:cs="Open Sans"/>
          <w:color w:val="000000"/>
          <w:sz w:val="20"/>
          <w:szCs w:val="20"/>
        </w:rPr>
        <w:t xml:space="preserve">Partners Sp. z o.o. Sp. Komandytowa </w:t>
      </w:r>
      <w:r w:rsidR="00EF2143">
        <w:rPr>
          <w:rFonts w:ascii="Open Sans" w:eastAsia="Times New Roman" w:hAnsi="Open Sans" w:cs="Open Sans"/>
          <w:color w:val="000000"/>
          <w:sz w:val="20"/>
          <w:szCs w:val="20"/>
        </w:rPr>
        <w:t>u</w:t>
      </w:r>
      <w:r w:rsidRPr="00EF2143">
        <w:rPr>
          <w:rFonts w:ascii="Open Sans" w:eastAsia="Times New Roman" w:hAnsi="Open Sans" w:cs="Open Sans"/>
          <w:color w:val="000000"/>
          <w:sz w:val="20"/>
          <w:szCs w:val="20"/>
        </w:rPr>
        <w:t>l. Przemysłowa 3, Łabiszyn</w:t>
      </w:r>
      <w:r w:rsidR="00C518B1" w:rsidRPr="00EF2143">
        <w:rPr>
          <w:rFonts w:ascii="Open Sans" w:eastAsia="Times New Roman" w:hAnsi="Open Sans" w:cs="Open Sans"/>
          <w:color w:val="000000"/>
          <w:sz w:val="20"/>
          <w:szCs w:val="20"/>
        </w:rPr>
        <w:t xml:space="preserve">   </w:t>
      </w:r>
      <w:r w:rsidR="00321A43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C953BB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="00C518B1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9,43</w:t>
      </w:r>
      <w:r w:rsidR="00321A43" w:rsidRPr="00EF214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BD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8</cp:revision>
  <cp:lastPrinted>2022-12-15T13:54:00Z</cp:lastPrinted>
  <dcterms:created xsi:type="dcterms:W3CDTF">2022-12-16T09:26:00Z</dcterms:created>
  <dcterms:modified xsi:type="dcterms:W3CDTF">2022-12-16T12:43:00Z</dcterms:modified>
</cp:coreProperties>
</file>